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083FA" w14:textId="409E5BE0" w:rsidR="00681C14" w:rsidRPr="006B2789" w:rsidRDefault="00C70B26" w:rsidP="00AB54C2">
      <w:pPr>
        <w:tabs>
          <w:tab w:val="left" w:pos="5103"/>
        </w:tabs>
        <w:ind w:firstLine="0"/>
        <w:jc w:val="right"/>
        <w:rPr>
          <w:rFonts w:ascii="Verdana" w:hAnsi="Verdana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CF86F4" wp14:editId="1479333B">
            <wp:simplePos x="0" y="0"/>
            <wp:positionH relativeFrom="column">
              <wp:posOffset>144343</wp:posOffset>
            </wp:positionH>
            <wp:positionV relativeFrom="paragraph">
              <wp:posOffset>-196545</wp:posOffset>
            </wp:positionV>
            <wp:extent cx="1341911" cy="2106581"/>
            <wp:effectExtent l="0" t="0" r="0" b="8255"/>
            <wp:wrapNone/>
            <wp:docPr id="1" name="Image 1" descr="H:\SE\Images SE-unsa\Nouveau logo\Logo couleur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\Images SE-unsa\Nouveau logo\Logo couleur l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1" cy="21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14" w:rsidRPr="006B2789">
        <w:rPr>
          <w:rFonts w:ascii="Verdana" w:hAnsi="Verdana"/>
          <w:sz w:val="20"/>
        </w:rPr>
        <w:t xml:space="preserve">Strasbourg, le </w:t>
      </w:r>
      <w:r w:rsidR="00681C14">
        <w:rPr>
          <w:rFonts w:ascii="Verdana" w:hAnsi="Verdana"/>
          <w:sz w:val="20"/>
        </w:rPr>
        <w:fldChar w:fldCharType="begin"/>
      </w:r>
      <w:r w:rsidR="00681C14">
        <w:rPr>
          <w:rFonts w:ascii="Verdana" w:hAnsi="Verdana"/>
          <w:sz w:val="20"/>
        </w:rPr>
        <w:instrText xml:space="preserve"> TIME \@ "d MMMM yyyy" </w:instrText>
      </w:r>
      <w:r w:rsidR="00681C14">
        <w:rPr>
          <w:rFonts w:ascii="Verdana" w:hAnsi="Verdana"/>
          <w:sz w:val="20"/>
        </w:rPr>
        <w:fldChar w:fldCharType="separate"/>
      </w:r>
      <w:r w:rsidR="005B5C5C">
        <w:rPr>
          <w:rFonts w:ascii="Verdana" w:hAnsi="Verdana"/>
          <w:noProof/>
          <w:sz w:val="20"/>
        </w:rPr>
        <w:t>2 mai 2023</w:t>
      </w:r>
      <w:r w:rsidR="00681C14">
        <w:rPr>
          <w:rFonts w:ascii="Verdana" w:hAnsi="Verdana"/>
          <w:sz w:val="20"/>
        </w:rPr>
        <w:fldChar w:fldCharType="end"/>
      </w:r>
    </w:p>
    <w:p w14:paraId="6EA3CF01" w14:textId="77777777" w:rsidR="00681C14" w:rsidRPr="006B2789" w:rsidRDefault="00681C14" w:rsidP="00543393">
      <w:pPr>
        <w:tabs>
          <w:tab w:val="left" w:pos="3119"/>
          <w:tab w:val="left" w:pos="4962"/>
        </w:tabs>
        <w:jc w:val="left"/>
        <w:rPr>
          <w:rFonts w:ascii="Verdana" w:hAnsi="Verdana"/>
          <w:szCs w:val="22"/>
        </w:rPr>
      </w:pPr>
    </w:p>
    <w:p w14:paraId="1D495A9E" w14:textId="77777777" w:rsidR="00681C14" w:rsidRDefault="00681C14" w:rsidP="00543393">
      <w:pPr>
        <w:tabs>
          <w:tab w:val="left" w:pos="3119"/>
          <w:tab w:val="left" w:pos="5245"/>
        </w:tabs>
        <w:rPr>
          <w:rFonts w:ascii="Verdana" w:hAnsi="Verdana"/>
          <w:szCs w:val="22"/>
        </w:rPr>
      </w:pPr>
    </w:p>
    <w:p w14:paraId="22261F9D" w14:textId="77777777" w:rsidR="00681C14" w:rsidRDefault="00681C14" w:rsidP="00543393">
      <w:pPr>
        <w:tabs>
          <w:tab w:val="left" w:pos="3119"/>
          <w:tab w:val="left" w:pos="5245"/>
        </w:tabs>
        <w:rPr>
          <w:rFonts w:ascii="Verdana" w:hAnsi="Verdana"/>
          <w:szCs w:val="22"/>
        </w:rPr>
      </w:pPr>
    </w:p>
    <w:p w14:paraId="2B979710" w14:textId="77777777" w:rsidR="00681C14" w:rsidRPr="006B2789" w:rsidRDefault="00681C14" w:rsidP="00543393">
      <w:pPr>
        <w:tabs>
          <w:tab w:val="left" w:pos="3119"/>
          <w:tab w:val="left" w:pos="5245"/>
        </w:tabs>
        <w:rPr>
          <w:rFonts w:ascii="Verdana" w:hAnsi="Verdana"/>
          <w:szCs w:val="22"/>
        </w:rPr>
      </w:pPr>
    </w:p>
    <w:p w14:paraId="718B1029" w14:textId="77777777" w:rsidR="00681C14" w:rsidRPr="006B2789" w:rsidRDefault="00681C14" w:rsidP="00543393">
      <w:pPr>
        <w:tabs>
          <w:tab w:val="left" w:pos="3119"/>
          <w:tab w:val="left" w:pos="5245"/>
        </w:tabs>
        <w:rPr>
          <w:rFonts w:ascii="Verdana" w:hAnsi="Verdana"/>
          <w:szCs w:val="22"/>
        </w:rPr>
      </w:pPr>
    </w:p>
    <w:p w14:paraId="7EF7DC71" w14:textId="77777777" w:rsidR="00681C14" w:rsidRDefault="00681C14" w:rsidP="00543393">
      <w:pPr>
        <w:tabs>
          <w:tab w:val="left" w:pos="3119"/>
          <w:tab w:val="left" w:pos="5245"/>
        </w:tabs>
        <w:spacing w:before="120" w:after="120"/>
        <w:ind w:left="5103" w:right="-2" w:firstLine="0"/>
        <w:jc w:val="right"/>
        <w:rPr>
          <w:rFonts w:ascii="Verdana" w:hAnsi="Verdana"/>
          <w:szCs w:val="22"/>
        </w:rPr>
      </w:pPr>
    </w:p>
    <w:p w14:paraId="05D0DC75" w14:textId="77777777" w:rsidR="00681C14" w:rsidRPr="00BF57E7" w:rsidRDefault="00681C14" w:rsidP="008C2AB2">
      <w:pPr>
        <w:tabs>
          <w:tab w:val="left" w:pos="3119"/>
          <w:tab w:val="left" w:pos="5245"/>
        </w:tabs>
        <w:spacing w:before="120" w:after="120"/>
        <w:ind w:left="5103" w:right="-2" w:firstLine="0"/>
        <w:jc w:val="center"/>
        <w:rPr>
          <w:rFonts w:ascii="Verdana" w:hAnsi="Verdana"/>
          <w:sz w:val="16"/>
          <w:szCs w:val="16"/>
        </w:rPr>
      </w:pPr>
    </w:p>
    <w:p w14:paraId="38A61C4B" w14:textId="77777777" w:rsidR="00681C14" w:rsidRPr="00BF57E7" w:rsidRDefault="00681C14" w:rsidP="00543393">
      <w:pPr>
        <w:tabs>
          <w:tab w:val="left" w:pos="3119"/>
          <w:tab w:val="left" w:pos="5245"/>
        </w:tabs>
        <w:spacing w:before="120" w:after="120"/>
        <w:ind w:left="5103" w:right="-2" w:firstLine="0"/>
        <w:jc w:val="right"/>
        <w:rPr>
          <w:rFonts w:ascii="Verdana" w:hAnsi="Verdana"/>
          <w:sz w:val="10"/>
          <w:szCs w:val="10"/>
        </w:rPr>
      </w:pPr>
      <w:r w:rsidRPr="00BF57E7">
        <w:rPr>
          <w:rFonts w:ascii="Verdana" w:hAnsi="Verdana"/>
          <w:sz w:val="10"/>
          <w:szCs w:val="10"/>
        </w:rPr>
        <w:t xml:space="preserve"> </w:t>
      </w:r>
    </w:p>
    <w:p w14:paraId="57982E07" w14:textId="77777777" w:rsidR="00681C14" w:rsidRDefault="00681C14" w:rsidP="00543393">
      <w:pPr>
        <w:tabs>
          <w:tab w:val="left" w:pos="3119"/>
          <w:tab w:val="left" w:pos="5245"/>
        </w:tabs>
        <w:rPr>
          <w:rFonts w:ascii="Verdana" w:hAnsi="Verdana"/>
          <w:sz w:val="24"/>
        </w:rPr>
      </w:pPr>
    </w:p>
    <w:p w14:paraId="042AB902" w14:textId="77777777" w:rsidR="00681C14" w:rsidRDefault="00681C14" w:rsidP="00543393">
      <w:pPr>
        <w:tabs>
          <w:tab w:val="left" w:pos="3119"/>
          <w:tab w:val="left" w:pos="5245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76083BDE" w14:textId="77777777" w:rsidR="00681C14" w:rsidRDefault="00681C14" w:rsidP="00EA30A3">
      <w:pPr>
        <w:tabs>
          <w:tab w:val="left" w:pos="3119"/>
          <w:tab w:val="left" w:pos="5245"/>
        </w:tabs>
        <w:ind w:firstLine="0"/>
        <w:rPr>
          <w:rFonts w:ascii="Verdana" w:hAnsi="Verdana"/>
          <w:sz w:val="36"/>
        </w:rPr>
      </w:pPr>
    </w:p>
    <w:p w14:paraId="34EDB20E" w14:textId="77777777" w:rsidR="00681C14" w:rsidRDefault="00681C14" w:rsidP="00543393">
      <w:pPr>
        <w:pStyle w:val="Titre3"/>
        <w:spacing w:after="100"/>
        <w:ind w:firstLine="425"/>
        <w:rPr>
          <w:rFonts w:ascii="Verdana" w:hAnsi="Verdana"/>
        </w:rPr>
      </w:pPr>
      <w:r>
        <w:rPr>
          <w:rFonts w:ascii="Verdana" w:hAnsi="Verdana"/>
        </w:rPr>
        <w:t>CONVOCATION</w:t>
      </w:r>
    </w:p>
    <w:p w14:paraId="1DD4870C" w14:textId="77777777" w:rsidR="00681C14" w:rsidRDefault="00681C14" w:rsidP="00543393">
      <w:pPr>
        <w:tabs>
          <w:tab w:val="left" w:pos="3119"/>
          <w:tab w:val="left" w:pos="5245"/>
        </w:tabs>
        <w:ind w:left="1418"/>
        <w:rPr>
          <w:rFonts w:ascii="Verdana" w:hAnsi="Verdana"/>
          <w:sz w:val="24"/>
        </w:rPr>
      </w:pPr>
    </w:p>
    <w:p w14:paraId="7D4DA787" w14:textId="77777777" w:rsidR="00681C14" w:rsidRDefault="00681C14" w:rsidP="00543393">
      <w:pPr>
        <w:tabs>
          <w:tab w:val="left" w:pos="3119"/>
          <w:tab w:val="left" w:pos="5245"/>
        </w:tabs>
        <w:ind w:left="1418"/>
        <w:rPr>
          <w:rFonts w:ascii="Verdana" w:hAnsi="Verdana"/>
          <w:sz w:val="24"/>
        </w:rPr>
      </w:pPr>
    </w:p>
    <w:p w14:paraId="2720F3E2" w14:textId="77777777" w:rsidR="00681C14" w:rsidRDefault="00681C14" w:rsidP="00543393">
      <w:pPr>
        <w:tabs>
          <w:tab w:val="left" w:pos="3119"/>
          <w:tab w:val="left" w:pos="5245"/>
        </w:tabs>
        <w:ind w:left="1418"/>
        <w:rPr>
          <w:rFonts w:ascii="Verdana" w:hAnsi="Verdana"/>
          <w:sz w:val="24"/>
        </w:rPr>
      </w:pPr>
    </w:p>
    <w:p w14:paraId="3638F919" w14:textId="77777777" w:rsidR="00681C14" w:rsidRDefault="00681C14" w:rsidP="00543393">
      <w:pPr>
        <w:tabs>
          <w:tab w:val="left" w:pos="3119"/>
          <w:tab w:val="left" w:pos="5245"/>
        </w:tabs>
        <w:ind w:left="1418"/>
        <w:rPr>
          <w:rFonts w:ascii="Verdana" w:hAnsi="Verdana"/>
          <w:sz w:val="24"/>
        </w:rPr>
      </w:pPr>
    </w:p>
    <w:p w14:paraId="42B8FF4F" w14:textId="77777777" w:rsidR="00681C14" w:rsidRDefault="00681C14" w:rsidP="00543393">
      <w:pPr>
        <w:tabs>
          <w:tab w:val="left" w:pos="3119"/>
          <w:tab w:val="left" w:pos="5245"/>
        </w:tabs>
        <w:ind w:left="1418"/>
        <w:rPr>
          <w:rFonts w:ascii="Verdana" w:hAnsi="Verdana"/>
          <w:sz w:val="24"/>
        </w:rPr>
      </w:pPr>
    </w:p>
    <w:p w14:paraId="4E2761A0" w14:textId="77777777" w:rsidR="001E19B7" w:rsidRPr="00104142" w:rsidRDefault="00681C14" w:rsidP="00397711">
      <w:pPr>
        <w:tabs>
          <w:tab w:val="left" w:pos="3544"/>
          <w:tab w:val="left" w:pos="5245"/>
          <w:tab w:val="left" w:pos="5895"/>
        </w:tabs>
        <w:ind w:left="5103" w:hanging="3685"/>
        <w:rPr>
          <w:rFonts w:ascii="Verdana" w:hAnsi="Verdana"/>
          <w:noProof/>
          <w:sz w:val="24"/>
        </w:rPr>
      </w:pPr>
      <w:r w:rsidRPr="00104142">
        <w:rPr>
          <w:rFonts w:ascii="Verdana" w:hAnsi="Verdana"/>
          <w:noProof/>
          <w:color w:val="808080"/>
          <w:sz w:val="20"/>
        </w:rPr>
        <w:t>Nom, prénom :</w:t>
      </w:r>
      <w:r w:rsidRPr="00104142">
        <w:rPr>
          <w:rFonts w:ascii="Verdana" w:hAnsi="Verdana"/>
          <w:noProof/>
          <w:sz w:val="24"/>
        </w:rPr>
        <w:tab/>
      </w:r>
      <w:r w:rsidR="004637EC" w:rsidRPr="00104142">
        <w:rPr>
          <w:rFonts w:ascii="Verdana" w:hAnsi="Verdana"/>
          <w:noProof/>
          <w:sz w:val="24"/>
        </w:rPr>
        <w:t xml:space="preserve"> </w:t>
      </w:r>
    </w:p>
    <w:p w14:paraId="57D90E7E" w14:textId="77777777" w:rsidR="00D97399" w:rsidRPr="00104142" w:rsidRDefault="00D97399" w:rsidP="00397711">
      <w:pPr>
        <w:tabs>
          <w:tab w:val="left" w:pos="3544"/>
          <w:tab w:val="left" w:pos="5245"/>
          <w:tab w:val="left" w:pos="5895"/>
        </w:tabs>
        <w:ind w:left="5103" w:hanging="3685"/>
        <w:rPr>
          <w:rFonts w:ascii="Verdana" w:hAnsi="Verdana"/>
          <w:sz w:val="24"/>
          <w:u w:val="single"/>
        </w:rPr>
      </w:pPr>
    </w:p>
    <w:p w14:paraId="3D0DC9AC" w14:textId="502F208E" w:rsidR="00681C14" w:rsidRPr="00F70F90" w:rsidRDefault="00681C14" w:rsidP="004351C2">
      <w:pPr>
        <w:tabs>
          <w:tab w:val="left" w:pos="3544"/>
          <w:tab w:val="left" w:pos="8789"/>
          <w:tab w:val="left" w:pos="11057"/>
        </w:tabs>
        <w:ind w:left="1418" w:firstLine="0"/>
        <w:rPr>
          <w:rFonts w:ascii="Verdana" w:hAnsi="Verdana"/>
          <w:szCs w:val="22"/>
        </w:rPr>
      </w:pPr>
      <w:r w:rsidRPr="003B7CF8">
        <w:rPr>
          <w:rFonts w:ascii="Verdana" w:hAnsi="Verdana"/>
          <w:color w:val="808080"/>
          <w:sz w:val="20"/>
        </w:rPr>
        <w:t xml:space="preserve">Corps : </w:t>
      </w:r>
      <w:r>
        <w:rPr>
          <w:rFonts w:ascii="Verdana" w:hAnsi="Verdana"/>
          <w:sz w:val="24"/>
        </w:rPr>
        <w:tab/>
      </w:r>
      <w:r w:rsidR="00CA203C">
        <w:rPr>
          <w:rFonts w:ascii="Verdana" w:hAnsi="Verdana"/>
          <w:sz w:val="24"/>
        </w:rPr>
        <w:t xml:space="preserve"> </w:t>
      </w:r>
    </w:p>
    <w:p w14:paraId="54FE936A" w14:textId="77777777" w:rsidR="00681C14" w:rsidRDefault="00681C14" w:rsidP="00B1060E">
      <w:pPr>
        <w:tabs>
          <w:tab w:val="left" w:pos="3119"/>
          <w:tab w:val="left" w:pos="8789"/>
          <w:tab w:val="left" w:pos="11057"/>
        </w:tabs>
        <w:ind w:left="1418" w:firstLine="0"/>
        <w:rPr>
          <w:rFonts w:ascii="Verdana" w:hAnsi="Verdana"/>
          <w:sz w:val="24"/>
        </w:rPr>
      </w:pPr>
      <w:r>
        <w:rPr>
          <w:rFonts w:ascii="Verdana" w:hAnsi="Verdana"/>
          <w:color w:val="808080"/>
          <w:sz w:val="20"/>
        </w:rPr>
        <w:tab/>
      </w:r>
    </w:p>
    <w:p w14:paraId="456A31BC" w14:textId="77777777" w:rsidR="00E94453" w:rsidRPr="00E94453" w:rsidRDefault="008E0B0D" w:rsidP="00126C07">
      <w:pPr>
        <w:tabs>
          <w:tab w:val="left" w:pos="3544"/>
          <w:tab w:val="left" w:pos="5245"/>
          <w:tab w:val="left" w:pos="8789"/>
          <w:tab w:val="left" w:pos="11057"/>
        </w:tabs>
        <w:ind w:left="1418"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808080"/>
          <w:sz w:val="20"/>
        </w:rPr>
        <w:t>Établissement</w:t>
      </w:r>
      <w:r w:rsidR="00681C14">
        <w:rPr>
          <w:rFonts w:ascii="Verdana" w:hAnsi="Verdana"/>
          <w:color w:val="808080"/>
          <w:sz w:val="20"/>
        </w:rPr>
        <w:t> :</w:t>
      </w:r>
      <w:r w:rsidR="00681C14" w:rsidRPr="003B7CF8">
        <w:rPr>
          <w:rFonts w:ascii="Verdana" w:hAnsi="Verdana"/>
          <w:color w:val="808080"/>
          <w:sz w:val="20"/>
        </w:rPr>
        <w:t xml:space="preserve"> </w:t>
      </w:r>
      <w:r w:rsidR="00681C14" w:rsidRPr="00CA203C">
        <w:rPr>
          <w:rFonts w:ascii="Verdana" w:hAnsi="Verdana"/>
          <w:sz w:val="24"/>
          <w:szCs w:val="24"/>
        </w:rPr>
        <w:tab/>
      </w:r>
      <w:r w:rsidR="004C593B">
        <w:rPr>
          <w:rFonts w:ascii="Verdana" w:hAnsi="Verdana"/>
          <w:sz w:val="24"/>
          <w:szCs w:val="24"/>
        </w:rPr>
        <w:t xml:space="preserve"> </w:t>
      </w:r>
    </w:p>
    <w:p w14:paraId="1602C62D" w14:textId="77777777" w:rsidR="004637EC" w:rsidRPr="00F70F90" w:rsidRDefault="004637EC" w:rsidP="004637EC">
      <w:pPr>
        <w:tabs>
          <w:tab w:val="left" w:pos="3544"/>
          <w:tab w:val="left" w:pos="5245"/>
          <w:tab w:val="left" w:pos="8789"/>
          <w:tab w:val="left" w:pos="11057"/>
        </w:tabs>
        <w:ind w:left="1418" w:firstLine="0"/>
        <w:jc w:val="left"/>
        <w:rPr>
          <w:rFonts w:ascii="Verdana" w:hAnsi="Verdana"/>
          <w:szCs w:val="22"/>
        </w:rPr>
      </w:pPr>
    </w:p>
    <w:p w14:paraId="03796DC4" w14:textId="77777777" w:rsidR="00681C14" w:rsidRDefault="00681C14" w:rsidP="00BB2685">
      <w:pPr>
        <w:tabs>
          <w:tab w:val="left" w:pos="3119"/>
          <w:tab w:val="left" w:pos="5245"/>
          <w:tab w:val="left" w:pos="8789"/>
          <w:tab w:val="left" w:pos="11057"/>
        </w:tabs>
        <w:ind w:left="1418" w:firstLine="0"/>
        <w:jc w:val="left"/>
        <w:rPr>
          <w:rFonts w:ascii="Verdana" w:hAnsi="Verdana"/>
          <w:sz w:val="24"/>
        </w:rPr>
      </w:pPr>
      <w:r w:rsidRPr="00152558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ab/>
        <w:t xml:space="preserve"> </w:t>
      </w:r>
    </w:p>
    <w:p w14:paraId="64749B45" w14:textId="3E9DBE2F" w:rsidR="00681C14" w:rsidRDefault="00681C14" w:rsidP="00AF251D">
      <w:pPr>
        <w:tabs>
          <w:tab w:val="left" w:pos="3119"/>
          <w:tab w:val="left" w:pos="5245"/>
          <w:tab w:val="left" w:pos="9356"/>
        </w:tabs>
        <w:ind w:left="1418" w:right="139" w:firstLine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st convoqué</w:t>
      </w:r>
      <w:r w:rsidR="00950AD2">
        <w:rPr>
          <w:rFonts w:ascii="Verdana" w:hAnsi="Verdana"/>
          <w:sz w:val="24"/>
        </w:rPr>
        <w:t>-e</w:t>
      </w:r>
      <w:r>
        <w:rPr>
          <w:rFonts w:ascii="Verdana" w:hAnsi="Verdana"/>
          <w:sz w:val="24"/>
        </w:rPr>
        <w:t xml:space="preserve"> au stage de formation syndicale du SE-U</w:t>
      </w:r>
      <w:r w:rsidR="00950AD2">
        <w:rPr>
          <w:rFonts w:ascii="Verdana" w:hAnsi="Verdana"/>
          <w:sz w:val="24"/>
        </w:rPr>
        <w:t>nsa</w:t>
      </w:r>
      <w:r w:rsidR="005B5C5C">
        <w:rPr>
          <w:rFonts w:ascii="Verdana" w:hAnsi="Verdana"/>
          <w:sz w:val="24"/>
        </w:rPr>
        <w:t xml:space="preserve"> qui se tiendra</w:t>
      </w:r>
      <w:bookmarkStart w:id="0" w:name="_GoBack"/>
      <w:bookmarkEnd w:id="0"/>
      <w:r>
        <w:rPr>
          <w:rFonts w:ascii="Verdana" w:hAnsi="Verdana"/>
          <w:sz w:val="24"/>
        </w:rPr>
        <w:t xml:space="preserve"> </w:t>
      </w:r>
      <w:r w:rsidR="005B5C5C">
        <w:rPr>
          <w:rFonts w:ascii="Verdana" w:hAnsi="Verdana"/>
          <w:b/>
          <w:sz w:val="24"/>
        </w:rPr>
        <w:t>vendredi 23 juin</w:t>
      </w:r>
      <w:r w:rsidR="00AA2C1E">
        <w:rPr>
          <w:rFonts w:ascii="Verdana" w:hAnsi="Verdana"/>
          <w:b/>
          <w:sz w:val="24"/>
        </w:rPr>
        <w:t xml:space="preserve"> 202</w:t>
      </w:r>
      <w:r w:rsidR="005B5C5C">
        <w:rPr>
          <w:rFonts w:ascii="Verdana" w:hAnsi="Verdana"/>
          <w:b/>
          <w:sz w:val="24"/>
        </w:rPr>
        <w:t>3</w:t>
      </w:r>
      <w:r>
        <w:rPr>
          <w:rFonts w:ascii="Verdana" w:hAnsi="Verdana"/>
          <w:sz w:val="24"/>
        </w:rPr>
        <w:t>, de 9 heures à 16</w:t>
      </w:r>
      <w:r w:rsidR="00AA2C1E">
        <w:rPr>
          <w:rFonts w:ascii="Verdana" w:hAnsi="Verdana"/>
          <w:sz w:val="24"/>
        </w:rPr>
        <w:t>h30</w:t>
      </w:r>
      <w:r>
        <w:rPr>
          <w:rFonts w:ascii="Verdana" w:hAnsi="Verdana"/>
          <w:sz w:val="24"/>
        </w:rPr>
        <w:t xml:space="preserve">, à </w:t>
      </w:r>
      <w:r w:rsidR="005B5C5C">
        <w:rPr>
          <w:rFonts w:ascii="Verdana" w:hAnsi="Verdana"/>
          <w:sz w:val="24"/>
        </w:rPr>
        <w:t>Strasbourg</w:t>
      </w:r>
      <w:r>
        <w:rPr>
          <w:rFonts w:ascii="Verdana" w:hAnsi="Verdana"/>
          <w:sz w:val="24"/>
        </w:rPr>
        <w:t>.</w:t>
      </w:r>
    </w:p>
    <w:p w14:paraId="68758034" w14:textId="77777777" w:rsidR="00681C14" w:rsidRDefault="00681C14" w:rsidP="00B16FE8">
      <w:pPr>
        <w:tabs>
          <w:tab w:val="left" w:pos="3119"/>
          <w:tab w:val="left" w:pos="5245"/>
          <w:tab w:val="left" w:pos="9356"/>
        </w:tabs>
        <w:ind w:left="1418" w:right="707" w:firstLine="0"/>
        <w:rPr>
          <w:rFonts w:ascii="Verdana" w:hAnsi="Verdana"/>
          <w:sz w:val="24"/>
        </w:rPr>
      </w:pPr>
    </w:p>
    <w:p w14:paraId="7EC4386F" w14:textId="77777777" w:rsidR="00681C14" w:rsidRPr="00A342EE" w:rsidRDefault="00681C14" w:rsidP="00A342EE">
      <w:pPr>
        <w:tabs>
          <w:tab w:val="left" w:pos="3119"/>
          <w:tab w:val="left" w:pos="5245"/>
          <w:tab w:val="left" w:pos="9356"/>
        </w:tabs>
        <w:ind w:left="4678" w:right="707" w:firstLine="0"/>
        <w:rPr>
          <w:rFonts w:ascii="Verdana" w:hAnsi="Verdana"/>
          <w:szCs w:val="22"/>
        </w:rPr>
      </w:pPr>
      <w:r w:rsidRPr="00A342EE">
        <w:rPr>
          <w:rFonts w:ascii="Verdana" w:hAnsi="Verdana"/>
          <w:szCs w:val="22"/>
        </w:rPr>
        <w:t> </w:t>
      </w:r>
    </w:p>
    <w:p w14:paraId="48B5E998" w14:textId="77777777" w:rsidR="00681C14" w:rsidRDefault="00681C14" w:rsidP="00B03651">
      <w:pPr>
        <w:tabs>
          <w:tab w:val="center" w:pos="5812"/>
          <w:tab w:val="left" w:pos="9356"/>
        </w:tabs>
        <w:ind w:right="707" w:firstLine="0"/>
        <w:rPr>
          <w:rFonts w:ascii="Verdana" w:hAnsi="Verdana"/>
        </w:rPr>
      </w:pPr>
    </w:p>
    <w:p w14:paraId="05CF3C05" w14:textId="77777777" w:rsidR="00681C14" w:rsidRDefault="002E3CE5" w:rsidP="00A342EE">
      <w:pPr>
        <w:tabs>
          <w:tab w:val="center" w:pos="5812"/>
          <w:tab w:val="left" w:pos="9356"/>
        </w:tabs>
        <w:ind w:left="4536" w:right="707" w:firstLine="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AF2A31" wp14:editId="42F23F6A">
            <wp:simplePos x="0" y="0"/>
            <wp:positionH relativeFrom="margin">
              <wp:posOffset>3816350</wp:posOffset>
            </wp:positionH>
            <wp:positionV relativeFrom="paragraph">
              <wp:posOffset>10795</wp:posOffset>
            </wp:positionV>
            <wp:extent cx="1141095" cy="600710"/>
            <wp:effectExtent l="0" t="0" r="190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277A663" wp14:editId="23371ED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034415" cy="73533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E5073" w14:textId="77777777" w:rsidR="00681C14" w:rsidRDefault="00681C14" w:rsidP="00A342EE">
      <w:pPr>
        <w:tabs>
          <w:tab w:val="center" w:pos="5812"/>
          <w:tab w:val="left" w:pos="9356"/>
        </w:tabs>
        <w:ind w:left="4536" w:right="707" w:firstLine="0"/>
        <w:rPr>
          <w:rFonts w:ascii="Verdana" w:hAnsi="Verdana"/>
        </w:rPr>
      </w:pPr>
    </w:p>
    <w:p w14:paraId="43A1344D" w14:textId="77777777" w:rsidR="00681C14" w:rsidRDefault="00681C14">
      <w:pPr>
        <w:tabs>
          <w:tab w:val="center" w:pos="6840"/>
        </w:tabs>
        <w:rPr>
          <w:sz w:val="24"/>
        </w:rPr>
      </w:pPr>
      <w:r>
        <w:rPr>
          <w:sz w:val="24"/>
        </w:rPr>
        <w:tab/>
      </w:r>
    </w:p>
    <w:p w14:paraId="1A6056CD" w14:textId="77777777" w:rsidR="00681C14" w:rsidRDefault="00681C14" w:rsidP="00A342EE">
      <w:pPr>
        <w:tabs>
          <w:tab w:val="center" w:pos="5812"/>
          <w:tab w:val="left" w:pos="9356"/>
        </w:tabs>
        <w:ind w:left="4536" w:right="707" w:firstLine="0"/>
        <w:rPr>
          <w:rFonts w:ascii="Verdana" w:hAnsi="Verdana"/>
        </w:rPr>
      </w:pPr>
    </w:p>
    <w:p w14:paraId="7CEEAE5E" w14:textId="77777777" w:rsidR="00681C14" w:rsidRDefault="00681C14" w:rsidP="00A342EE">
      <w:pPr>
        <w:tabs>
          <w:tab w:val="center" w:pos="5812"/>
          <w:tab w:val="left" w:pos="9356"/>
        </w:tabs>
        <w:ind w:left="4536" w:right="707" w:firstLine="0"/>
        <w:rPr>
          <w:rFonts w:ascii="Verdana" w:hAnsi="Verdana"/>
        </w:rPr>
      </w:pPr>
    </w:p>
    <w:p w14:paraId="6BA43951" w14:textId="77777777" w:rsidR="00681C14" w:rsidRPr="008C2AB2" w:rsidRDefault="00681C14" w:rsidP="00A342EE">
      <w:pPr>
        <w:tabs>
          <w:tab w:val="center" w:pos="5812"/>
          <w:tab w:val="left" w:pos="9356"/>
        </w:tabs>
        <w:ind w:left="4536" w:right="707" w:firstLine="0"/>
        <w:rPr>
          <w:rFonts w:ascii="Verdana" w:hAnsi="Verdana"/>
          <w:sz w:val="21"/>
          <w:szCs w:val="21"/>
        </w:rPr>
      </w:pPr>
    </w:p>
    <w:p w14:paraId="1637CB4B" w14:textId="77777777" w:rsidR="00681C14" w:rsidRPr="008C2AB2" w:rsidRDefault="00681C14" w:rsidP="002406BA">
      <w:pPr>
        <w:tabs>
          <w:tab w:val="center" w:pos="5812"/>
        </w:tabs>
        <w:rPr>
          <w:rFonts w:ascii="Verdana" w:hAnsi="Verdana"/>
          <w:sz w:val="21"/>
          <w:szCs w:val="21"/>
        </w:rPr>
      </w:pPr>
      <w:r w:rsidRPr="008C2AB2">
        <w:rPr>
          <w:rFonts w:ascii="Verdana" w:hAnsi="Verdana"/>
          <w:sz w:val="21"/>
          <w:szCs w:val="21"/>
        </w:rPr>
        <w:tab/>
      </w:r>
      <w:r w:rsidR="00503969">
        <w:rPr>
          <w:rFonts w:ascii="Verdana" w:hAnsi="Verdana"/>
          <w:sz w:val="21"/>
          <w:szCs w:val="21"/>
        </w:rPr>
        <w:t>Laure TREMOLIERES et Didier CHARRIE</w:t>
      </w:r>
    </w:p>
    <w:p w14:paraId="757EC141" w14:textId="77777777" w:rsidR="00681C14" w:rsidRPr="008C2AB2" w:rsidRDefault="00681C14" w:rsidP="002406BA">
      <w:pPr>
        <w:tabs>
          <w:tab w:val="center" w:pos="5812"/>
          <w:tab w:val="left" w:pos="9356"/>
        </w:tabs>
        <w:ind w:left="1418" w:right="707" w:firstLine="0"/>
        <w:rPr>
          <w:rFonts w:ascii="Verdana" w:hAnsi="Verdana"/>
          <w:sz w:val="21"/>
          <w:szCs w:val="21"/>
        </w:rPr>
      </w:pPr>
      <w:r w:rsidRPr="008C2AB2">
        <w:rPr>
          <w:rFonts w:ascii="Verdana" w:hAnsi="Verdana"/>
          <w:sz w:val="21"/>
          <w:szCs w:val="21"/>
        </w:rPr>
        <w:tab/>
        <w:t>Secrétaire</w:t>
      </w:r>
      <w:r w:rsidR="00503969">
        <w:rPr>
          <w:rFonts w:ascii="Verdana" w:hAnsi="Verdana"/>
          <w:sz w:val="21"/>
          <w:szCs w:val="21"/>
        </w:rPr>
        <w:t>s</w:t>
      </w:r>
      <w:r w:rsidRPr="008C2AB2">
        <w:rPr>
          <w:rFonts w:ascii="Verdana" w:hAnsi="Verdana"/>
          <w:sz w:val="21"/>
          <w:szCs w:val="21"/>
        </w:rPr>
        <w:t xml:space="preserve"> Départementa</w:t>
      </w:r>
      <w:r w:rsidR="00503969">
        <w:rPr>
          <w:rFonts w:ascii="Verdana" w:hAnsi="Verdana"/>
          <w:sz w:val="21"/>
          <w:szCs w:val="21"/>
        </w:rPr>
        <w:t>ux</w:t>
      </w:r>
    </w:p>
    <w:p w14:paraId="1AC8BF9F" w14:textId="77777777" w:rsidR="00681C14" w:rsidRDefault="00681C14">
      <w:pPr>
        <w:tabs>
          <w:tab w:val="left" w:pos="3119"/>
          <w:tab w:val="left" w:pos="5245"/>
          <w:tab w:val="left" w:pos="9356"/>
        </w:tabs>
        <w:ind w:right="707" w:firstLine="0"/>
        <w:rPr>
          <w:rFonts w:ascii="Verdana" w:hAnsi="Verdana"/>
          <w:sz w:val="20"/>
        </w:rPr>
      </w:pPr>
    </w:p>
    <w:p w14:paraId="226BE48C" w14:textId="77777777" w:rsidR="00681C14" w:rsidRPr="00A342EE" w:rsidRDefault="00681C14">
      <w:pPr>
        <w:tabs>
          <w:tab w:val="left" w:pos="3119"/>
          <w:tab w:val="left" w:pos="5245"/>
          <w:tab w:val="left" w:pos="9356"/>
        </w:tabs>
        <w:ind w:right="707" w:firstLine="0"/>
        <w:rPr>
          <w:rFonts w:ascii="Verdana" w:hAnsi="Verdana"/>
          <w:sz w:val="20"/>
        </w:rPr>
      </w:pPr>
    </w:p>
    <w:p w14:paraId="202B81AA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401A1014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42E7A762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4C0D2574" w14:textId="77777777" w:rsidR="00467DAA" w:rsidRDefault="00467DAA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2F62BE97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7A366C76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14EBE142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382D5427" w14:textId="77777777" w:rsidR="00681C14" w:rsidRDefault="00681C14">
      <w:pPr>
        <w:pStyle w:val="Normalcentr"/>
        <w:ind w:left="142"/>
        <w:rPr>
          <w:rFonts w:ascii="Verdana" w:hAnsi="Verdana"/>
          <w:sz w:val="18"/>
          <w:szCs w:val="18"/>
        </w:rPr>
      </w:pPr>
    </w:p>
    <w:p w14:paraId="3E023855" w14:textId="77777777" w:rsidR="00681C14" w:rsidRDefault="00681C14">
      <w:pPr>
        <w:pStyle w:val="Pieddepage"/>
        <w:pBdr>
          <w:top w:val="single" w:sz="4" w:space="5" w:color="auto"/>
        </w:pBdr>
        <w:jc w:val="center"/>
      </w:pPr>
      <w:r>
        <w:t>SE-UNSA – 25, rue de Mulhouse – 67100 STRASBOURG</w:t>
      </w:r>
    </w:p>
    <w:p w14:paraId="7637D863" w14:textId="77777777" w:rsidR="00681C14" w:rsidRDefault="00681C14">
      <w:pPr>
        <w:pStyle w:val="Pieddepage"/>
        <w:jc w:val="center"/>
      </w:pPr>
      <w:r>
        <w:t xml:space="preserve">Tél. 03 88 84 19 19 - E-Mail : </w:t>
      </w:r>
      <w:hyperlink r:id="rId11" w:history="1">
        <w:r w:rsidRPr="0084123D">
          <w:rPr>
            <w:rStyle w:val="Lienhypertexte"/>
          </w:rPr>
          <w:t>67@se-unsa.org</w:t>
        </w:r>
      </w:hyperlink>
    </w:p>
    <w:p w14:paraId="5775410E" w14:textId="77777777" w:rsidR="00681C14" w:rsidRDefault="00681C14">
      <w:pPr>
        <w:pStyle w:val="Pieddepage"/>
        <w:jc w:val="center"/>
      </w:pPr>
      <w:r>
        <w:t>Site internet : www.se-unsa67.net</w:t>
      </w:r>
    </w:p>
    <w:p w14:paraId="484D8FED" w14:textId="77777777" w:rsidR="00681C14" w:rsidRDefault="00681C14" w:rsidP="007E63FD">
      <w:pPr>
        <w:pStyle w:val="Normalcentr"/>
        <w:ind w:left="142"/>
        <w:rPr>
          <w:rFonts w:ascii="Verdana" w:hAnsi="Verdana"/>
          <w:sz w:val="18"/>
          <w:szCs w:val="18"/>
        </w:rPr>
        <w:sectPr w:rsidR="00681C14" w:rsidSect="00681C14">
          <w:pgSz w:w="11906" w:h="16838"/>
          <w:pgMar w:top="1021" w:right="1418" w:bottom="340" w:left="1418" w:header="720" w:footer="720" w:gutter="0"/>
          <w:pgNumType w:start="1"/>
          <w:cols w:space="720"/>
        </w:sectPr>
      </w:pPr>
    </w:p>
    <w:p w14:paraId="629748C5" w14:textId="77777777" w:rsidR="00681C14" w:rsidRPr="0052243D" w:rsidRDefault="00681C14" w:rsidP="007E63FD">
      <w:pPr>
        <w:pStyle w:val="Normalcentr"/>
        <w:ind w:left="142"/>
        <w:rPr>
          <w:rFonts w:ascii="Verdana" w:hAnsi="Verdana"/>
          <w:sz w:val="18"/>
          <w:szCs w:val="18"/>
        </w:rPr>
      </w:pPr>
    </w:p>
    <w:sectPr w:rsidR="00681C14" w:rsidRPr="0052243D" w:rsidSect="00681C14">
      <w:type w:val="continuous"/>
      <w:pgSz w:w="11906" w:h="16838"/>
      <w:pgMar w:top="1021" w:right="1418" w:bottom="3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26761" w14:textId="77777777" w:rsidR="00014107" w:rsidRDefault="00014107">
      <w:r>
        <w:separator/>
      </w:r>
    </w:p>
  </w:endnote>
  <w:endnote w:type="continuationSeparator" w:id="0">
    <w:p w14:paraId="0807066D" w14:textId="77777777" w:rsidR="00014107" w:rsidRDefault="0001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876CE" w14:textId="77777777" w:rsidR="00014107" w:rsidRDefault="00014107">
      <w:r>
        <w:separator/>
      </w:r>
    </w:p>
  </w:footnote>
  <w:footnote w:type="continuationSeparator" w:id="0">
    <w:p w14:paraId="6F53AA9E" w14:textId="77777777" w:rsidR="00014107" w:rsidRDefault="0001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6031"/>
    <w:multiLevelType w:val="hybridMultilevel"/>
    <w:tmpl w:val="289C5846"/>
    <w:lvl w:ilvl="0" w:tplc="A91ACE3A">
      <w:numFmt w:val="bullet"/>
      <w:lvlText w:val="-"/>
      <w:lvlJc w:val="left"/>
      <w:pPr>
        <w:ind w:left="3893" w:hanging="360"/>
      </w:pPr>
      <w:rPr>
        <w:rFonts w:ascii="Verdana" w:eastAsia="Times New Roman" w:hAnsi="Verdana" w:cs="Times New Roman" w:hint="default"/>
        <w:color w:val="808080"/>
        <w:sz w:val="20"/>
      </w:rPr>
    </w:lvl>
    <w:lvl w:ilvl="1" w:tplc="040C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</w:abstractNum>
  <w:abstractNum w:abstractNumId="1" w15:restartNumberingAfterBreak="0">
    <w:nsid w:val="70D72565"/>
    <w:multiLevelType w:val="hybridMultilevel"/>
    <w:tmpl w:val="B3BCB3A6"/>
    <w:lvl w:ilvl="0" w:tplc="93DE2FAE">
      <w:numFmt w:val="bullet"/>
      <w:lvlText w:val="-"/>
      <w:lvlJc w:val="left"/>
      <w:pPr>
        <w:ind w:left="398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A5"/>
    <w:rsid w:val="00004719"/>
    <w:rsid w:val="00014107"/>
    <w:rsid w:val="000230BB"/>
    <w:rsid w:val="000352EC"/>
    <w:rsid w:val="00051E3B"/>
    <w:rsid w:val="00052BFE"/>
    <w:rsid w:val="00055B87"/>
    <w:rsid w:val="00057569"/>
    <w:rsid w:val="00072EC7"/>
    <w:rsid w:val="000764B8"/>
    <w:rsid w:val="00082B3F"/>
    <w:rsid w:val="00085F8F"/>
    <w:rsid w:val="00090DCF"/>
    <w:rsid w:val="00093C88"/>
    <w:rsid w:val="000954B1"/>
    <w:rsid w:val="0009653E"/>
    <w:rsid w:val="000A6BA5"/>
    <w:rsid w:val="000C4C3C"/>
    <w:rsid w:val="000C53EA"/>
    <w:rsid w:val="000C5A4F"/>
    <w:rsid w:val="000C76F2"/>
    <w:rsid w:val="000D1C25"/>
    <w:rsid w:val="000D2E76"/>
    <w:rsid w:val="000F14AF"/>
    <w:rsid w:val="00104142"/>
    <w:rsid w:val="00106A82"/>
    <w:rsid w:val="00107C66"/>
    <w:rsid w:val="00110B25"/>
    <w:rsid w:val="0011477A"/>
    <w:rsid w:val="0011574F"/>
    <w:rsid w:val="0011661C"/>
    <w:rsid w:val="00126C07"/>
    <w:rsid w:val="00136E89"/>
    <w:rsid w:val="00152558"/>
    <w:rsid w:val="00171013"/>
    <w:rsid w:val="00174407"/>
    <w:rsid w:val="00186B67"/>
    <w:rsid w:val="001924AD"/>
    <w:rsid w:val="001B37B9"/>
    <w:rsid w:val="001D7685"/>
    <w:rsid w:val="001D7E36"/>
    <w:rsid w:val="001E0F7B"/>
    <w:rsid w:val="001E19B7"/>
    <w:rsid w:val="001E36AC"/>
    <w:rsid w:val="001E5325"/>
    <w:rsid w:val="001E6555"/>
    <w:rsid w:val="001E656C"/>
    <w:rsid w:val="001E6573"/>
    <w:rsid w:val="001F4C72"/>
    <w:rsid w:val="001F6C2E"/>
    <w:rsid w:val="00207A2B"/>
    <w:rsid w:val="00226150"/>
    <w:rsid w:val="002318D4"/>
    <w:rsid w:val="00234BB2"/>
    <w:rsid w:val="002406BA"/>
    <w:rsid w:val="002549D6"/>
    <w:rsid w:val="00261447"/>
    <w:rsid w:val="002804B6"/>
    <w:rsid w:val="002813CC"/>
    <w:rsid w:val="00290CE0"/>
    <w:rsid w:val="00292C26"/>
    <w:rsid w:val="0029543B"/>
    <w:rsid w:val="00296249"/>
    <w:rsid w:val="002A6079"/>
    <w:rsid w:val="002B562C"/>
    <w:rsid w:val="002D15DA"/>
    <w:rsid w:val="002E2E77"/>
    <w:rsid w:val="002E3CE5"/>
    <w:rsid w:val="002F7BF2"/>
    <w:rsid w:val="003024EB"/>
    <w:rsid w:val="00313B53"/>
    <w:rsid w:val="00317DC5"/>
    <w:rsid w:val="0032171D"/>
    <w:rsid w:val="00325A6B"/>
    <w:rsid w:val="00326EE2"/>
    <w:rsid w:val="003275C6"/>
    <w:rsid w:val="003341DB"/>
    <w:rsid w:val="00335375"/>
    <w:rsid w:val="003360D3"/>
    <w:rsid w:val="00344983"/>
    <w:rsid w:val="003523B3"/>
    <w:rsid w:val="00356577"/>
    <w:rsid w:val="00357DA6"/>
    <w:rsid w:val="00375436"/>
    <w:rsid w:val="0039010C"/>
    <w:rsid w:val="00397711"/>
    <w:rsid w:val="003A0EC6"/>
    <w:rsid w:val="003A2B2B"/>
    <w:rsid w:val="003B09E7"/>
    <w:rsid w:val="003B7CF8"/>
    <w:rsid w:val="003C54D6"/>
    <w:rsid w:val="003E62E6"/>
    <w:rsid w:val="003F7EE3"/>
    <w:rsid w:val="004023A2"/>
    <w:rsid w:val="0041712C"/>
    <w:rsid w:val="00427411"/>
    <w:rsid w:val="00434757"/>
    <w:rsid w:val="004351C2"/>
    <w:rsid w:val="00450CC4"/>
    <w:rsid w:val="004637EC"/>
    <w:rsid w:val="004655C9"/>
    <w:rsid w:val="00466762"/>
    <w:rsid w:val="00467DAA"/>
    <w:rsid w:val="00476ABA"/>
    <w:rsid w:val="00485351"/>
    <w:rsid w:val="004C593B"/>
    <w:rsid w:val="004D3D6C"/>
    <w:rsid w:val="004E08F7"/>
    <w:rsid w:val="004E1FC2"/>
    <w:rsid w:val="004E2DF9"/>
    <w:rsid w:val="004F31AA"/>
    <w:rsid w:val="00501FE0"/>
    <w:rsid w:val="00503969"/>
    <w:rsid w:val="00504AAE"/>
    <w:rsid w:val="0052243D"/>
    <w:rsid w:val="00525CEB"/>
    <w:rsid w:val="00526638"/>
    <w:rsid w:val="00530DC9"/>
    <w:rsid w:val="00543393"/>
    <w:rsid w:val="00560E36"/>
    <w:rsid w:val="00564CB5"/>
    <w:rsid w:val="005670C2"/>
    <w:rsid w:val="00572CE4"/>
    <w:rsid w:val="00573983"/>
    <w:rsid w:val="005745C1"/>
    <w:rsid w:val="00575888"/>
    <w:rsid w:val="00590D9D"/>
    <w:rsid w:val="00591DB6"/>
    <w:rsid w:val="005A46A5"/>
    <w:rsid w:val="005A68E5"/>
    <w:rsid w:val="005B4EEB"/>
    <w:rsid w:val="005B5C5C"/>
    <w:rsid w:val="005C416F"/>
    <w:rsid w:val="005C7896"/>
    <w:rsid w:val="005D486C"/>
    <w:rsid w:val="005E1A41"/>
    <w:rsid w:val="005E23DA"/>
    <w:rsid w:val="005E7B94"/>
    <w:rsid w:val="005F1587"/>
    <w:rsid w:val="005F5DB1"/>
    <w:rsid w:val="006068EB"/>
    <w:rsid w:val="00611E9E"/>
    <w:rsid w:val="00623A3A"/>
    <w:rsid w:val="00625572"/>
    <w:rsid w:val="00631A16"/>
    <w:rsid w:val="0063421C"/>
    <w:rsid w:val="00644470"/>
    <w:rsid w:val="00645E9A"/>
    <w:rsid w:val="00650CE6"/>
    <w:rsid w:val="00653657"/>
    <w:rsid w:val="006600CF"/>
    <w:rsid w:val="006724F2"/>
    <w:rsid w:val="00675DBC"/>
    <w:rsid w:val="00680069"/>
    <w:rsid w:val="00680A8A"/>
    <w:rsid w:val="00681C14"/>
    <w:rsid w:val="00687CAF"/>
    <w:rsid w:val="006A0608"/>
    <w:rsid w:val="006C3094"/>
    <w:rsid w:val="006C4C15"/>
    <w:rsid w:val="006D6E1D"/>
    <w:rsid w:val="00704AC3"/>
    <w:rsid w:val="007137C0"/>
    <w:rsid w:val="00720772"/>
    <w:rsid w:val="007255C3"/>
    <w:rsid w:val="007257D4"/>
    <w:rsid w:val="00726E2A"/>
    <w:rsid w:val="007320E7"/>
    <w:rsid w:val="00734A2B"/>
    <w:rsid w:val="0073565D"/>
    <w:rsid w:val="00744A72"/>
    <w:rsid w:val="00766A2D"/>
    <w:rsid w:val="007763DB"/>
    <w:rsid w:val="00781070"/>
    <w:rsid w:val="00781B54"/>
    <w:rsid w:val="007847A2"/>
    <w:rsid w:val="007B070D"/>
    <w:rsid w:val="007C2229"/>
    <w:rsid w:val="007C527E"/>
    <w:rsid w:val="007D4E25"/>
    <w:rsid w:val="007D615A"/>
    <w:rsid w:val="007E0019"/>
    <w:rsid w:val="007E250D"/>
    <w:rsid w:val="007E63FD"/>
    <w:rsid w:val="007E69D9"/>
    <w:rsid w:val="007F7773"/>
    <w:rsid w:val="008063B7"/>
    <w:rsid w:val="0081515D"/>
    <w:rsid w:val="0082259F"/>
    <w:rsid w:val="00831950"/>
    <w:rsid w:val="008343B2"/>
    <w:rsid w:val="00834403"/>
    <w:rsid w:val="00836153"/>
    <w:rsid w:val="008426E8"/>
    <w:rsid w:val="008437C5"/>
    <w:rsid w:val="008573CA"/>
    <w:rsid w:val="00864302"/>
    <w:rsid w:val="00866BCE"/>
    <w:rsid w:val="00872612"/>
    <w:rsid w:val="008834DC"/>
    <w:rsid w:val="00886312"/>
    <w:rsid w:val="00893054"/>
    <w:rsid w:val="008946DD"/>
    <w:rsid w:val="008A1720"/>
    <w:rsid w:val="008A2E4D"/>
    <w:rsid w:val="008B6642"/>
    <w:rsid w:val="008C2AB2"/>
    <w:rsid w:val="008C415A"/>
    <w:rsid w:val="008C4888"/>
    <w:rsid w:val="008D6B79"/>
    <w:rsid w:val="008E0B0D"/>
    <w:rsid w:val="008E7298"/>
    <w:rsid w:val="0091105D"/>
    <w:rsid w:val="009217F9"/>
    <w:rsid w:val="009275F9"/>
    <w:rsid w:val="00937EB4"/>
    <w:rsid w:val="009430B5"/>
    <w:rsid w:val="00947178"/>
    <w:rsid w:val="00947849"/>
    <w:rsid w:val="00950826"/>
    <w:rsid w:val="00950AD2"/>
    <w:rsid w:val="00955853"/>
    <w:rsid w:val="009A3B10"/>
    <w:rsid w:val="009C72D0"/>
    <w:rsid w:val="009D0E56"/>
    <w:rsid w:val="009D5B0F"/>
    <w:rsid w:val="009F0177"/>
    <w:rsid w:val="009F6CF8"/>
    <w:rsid w:val="009F7501"/>
    <w:rsid w:val="00A12884"/>
    <w:rsid w:val="00A20EC5"/>
    <w:rsid w:val="00A31A4E"/>
    <w:rsid w:val="00A342EE"/>
    <w:rsid w:val="00A43A7C"/>
    <w:rsid w:val="00A57E1A"/>
    <w:rsid w:val="00A76546"/>
    <w:rsid w:val="00A77D12"/>
    <w:rsid w:val="00A915DD"/>
    <w:rsid w:val="00A9359B"/>
    <w:rsid w:val="00AA2C1E"/>
    <w:rsid w:val="00AB54C2"/>
    <w:rsid w:val="00AB7774"/>
    <w:rsid w:val="00AC380D"/>
    <w:rsid w:val="00AC3FFA"/>
    <w:rsid w:val="00AD27BB"/>
    <w:rsid w:val="00AF251D"/>
    <w:rsid w:val="00B032BC"/>
    <w:rsid w:val="00B03651"/>
    <w:rsid w:val="00B1060E"/>
    <w:rsid w:val="00B15A75"/>
    <w:rsid w:val="00B16FE8"/>
    <w:rsid w:val="00B2150D"/>
    <w:rsid w:val="00B31E30"/>
    <w:rsid w:val="00B336DC"/>
    <w:rsid w:val="00B40583"/>
    <w:rsid w:val="00B46573"/>
    <w:rsid w:val="00B63DBB"/>
    <w:rsid w:val="00B74128"/>
    <w:rsid w:val="00B74344"/>
    <w:rsid w:val="00B767B9"/>
    <w:rsid w:val="00BA405D"/>
    <w:rsid w:val="00BA5624"/>
    <w:rsid w:val="00BB2685"/>
    <w:rsid w:val="00BC105E"/>
    <w:rsid w:val="00BD574E"/>
    <w:rsid w:val="00BE10ED"/>
    <w:rsid w:val="00BE24D7"/>
    <w:rsid w:val="00BF57E7"/>
    <w:rsid w:val="00C015E0"/>
    <w:rsid w:val="00C07A47"/>
    <w:rsid w:val="00C13CE0"/>
    <w:rsid w:val="00C16C5D"/>
    <w:rsid w:val="00C201E6"/>
    <w:rsid w:val="00C26E00"/>
    <w:rsid w:val="00C402B3"/>
    <w:rsid w:val="00C402BF"/>
    <w:rsid w:val="00C60A35"/>
    <w:rsid w:val="00C64A88"/>
    <w:rsid w:val="00C6733B"/>
    <w:rsid w:val="00C70B26"/>
    <w:rsid w:val="00C83E32"/>
    <w:rsid w:val="00C909DF"/>
    <w:rsid w:val="00CA203C"/>
    <w:rsid w:val="00CA2F6C"/>
    <w:rsid w:val="00CA4B3A"/>
    <w:rsid w:val="00CB11AD"/>
    <w:rsid w:val="00CC6B4F"/>
    <w:rsid w:val="00CD0B9A"/>
    <w:rsid w:val="00CD402F"/>
    <w:rsid w:val="00CE574D"/>
    <w:rsid w:val="00CE6AB1"/>
    <w:rsid w:val="00D15829"/>
    <w:rsid w:val="00D1640F"/>
    <w:rsid w:val="00D16AA1"/>
    <w:rsid w:val="00D17FE8"/>
    <w:rsid w:val="00D34B97"/>
    <w:rsid w:val="00D45620"/>
    <w:rsid w:val="00D57AB0"/>
    <w:rsid w:val="00D61E7F"/>
    <w:rsid w:val="00D621C9"/>
    <w:rsid w:val="00D7065D"/>
    <w:rsid w:val="00D72EDA"/>
    <w:rsid w:val="00D73B90"/>
    <w:rsid w:val="00D7620E"/>
    <w:rsid w:val="00D84DED"/>
    <w:rsid w:val="00D97399"/>
    <w:rsid w:val="00DB38CC"/>
    <w:rsid w:val="00DB7F9F"/>
    <w:rsid w:val="00DE2BBC"/>
    <w:rsid w:val="00DE2D67"/>
    <w:rsid w:val="00DE41DC"/>
    <w:rsid w:val="00DE5033"/>
    <w:rsid w:val="00DF1B37"/>
    <w:rsid w:val="00DF3BF7"/>
    <w:rsid w:val="00DF61E0"/>
    <w:rsid w:val="00E17D38"/>
    <w:rsid w:val="00E238FD"/>
    <w:rsid w:val="00E36184"/>
    <w:rsid w:val="00E4534D"/>
    <w:rsid w:val="00E55063"/>
    <w:rsid w:val="00E55146"/>
    <w:rsid w:val="00E6248E"/>
    <w:rsid w:val="00E83D8B"/>
    <w:rsid w:val="00E85D44"/>
    <w:rsid w:val="00E85D84"/>
    <w:rsid w:val="00E879A5"/>
    <w:rsid w:val="00E94453"/>
    <w:rsid w:val="00E956E4"/>
    <w:rsid w:val="00EA30A3"/>
    <w:rsid w:val="00EB453F"/>
    <w:rsid w:val="00EC56C5"/>
    <w:rsid w:val="00EC643C"/>
    <w:rsid w:val="00ED2F23"/>
    <w:rsid w:val="00ED3820"/>
    <w:rsid w:val="00ED50F9"/>
    <w:rsid w:val="00EE00BE"/>
    <w:rsid w:val="00EE6D05"/>
    <w:rsid w:val="00F17178"/>
    <w:rsid w:val="00F24B7B"/>
    <w:rsid w:val="00F45CC4"/>
    <w:rsid w:val="00F613E4"/>
    <w:rsid w:val="00F67C81"/>
    <w:rsid w:val="00F70F90"/>
    <w:rsid w:val="00F71FA8"/>
    <w:rsid w:val="00F74502"/>
    <w:rsid w:val="00F845AB"/>
    <w:rsid w:val="00F86ED1"/>
    <w:rsid w:val="00FA2997"/>
    <w:rsid w:val="00FB4F65"/>
    <w:rsid w:val="00FC12BA"/>
    <w:rsid w:val="00FC5C8D"/>
    <w:rsid w:val="00FC5E45"/>
    <w:rsid w:val="00FD3C83"/>
    <w:rsid w:val="00FD7393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857DA"/>
  <w15:docId w15:val="{A2E2F1A6-FAA9-48D0-9E4F-AB9C7364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851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tabs>
        <w:tab w:val="left" w:pos="3119"/>
        <w:tab w:val="left" w:pos="5245"/>
        <w:tab w:val="left" w:pos="8364"/>
      </w:tabs>
      <w:ind w:left="1418" w:firstLine="0"/>
      <w:outlineLvl w:val="0"/>
    </w:pPr>
    <w:rPr>
      <w:rFonts w:ascii="Albertus Medium" w:hAnsi="Albertus Medium"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  <w:tab w:val="left" w:pos="5245"/>
      </w:tabs>
      <w:ind w:right="4110"/>
      <w:outlineLvl w:val="1"/>
    </w:pPr>
    <w:rPr>
      <w:rFonts w:ascii="Albertus Medium" w:hAnsi="Albertus Medium"/>
      <w:i/>
      <w:sz w:val="36"/>
    </w:rPr>
  </w:style>
  <w:style w:type="paragraph" w:styleId="Titre3">
    <w:name w:val="heading 3"/>
    <w:basedOn w:val="Normal"/>
    <w:next w:val="Normal"/>
    <w:qFormat/>
    <w:pPr>
      <w:keepNext/>
      <w:tabs>
        <w:tab w:val="left" w:pos="3119"/>
        <w:tab w:val="left" w:pos="5245"/>
      </w:tabs>
      <w:outlineLvl w:val="2"/>
    </w:pPr>
    <w:rPr>
      <w:rFonts w:ascii="Lucida Sans" w:hAnsi="Lucida Sans"/>
      <w:i/>
      <w:spacing w:val="68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tabs>
        <w:tab w:val="left" w:pos="3119"/>
        <w:tab w:val="left" w:pos="5245"/>
        <w:tab w:val="left" w:pos="9356"/>
      </w:tabs>
      <w:ind w:left="1418" w:right="707" w:firstLine="0"/>
    </w:pPr>
    <w:rPr>
      <w:rFonts w:ascii="Lucida Sans" w:hAnsi="Lucida Sans"/>
    </w:rPr>
  </w:style>
  <w:style w:type="paragraph" w:styleId="En-tte">
    <w:name w:val="header"/>
    <w:basedOn w:val="Normal"/>
    <w:rsid w:val="005224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2243D"/>
    <w:pPr>
      <w:tabs>
        <w:tab w:val="center" w:pos="4536"/>
        <w:tab w:val="right" w:pos="9072"/>
      </w:tabs>
    </w:pPr>
  </w:style>
  <w:style w:type="character" w:styleId="Lienhypertexte">
    <w:name w:val="Hyperlink"/>
    <w:rsid w:val="0052243D"/>
    <w:rPr>
      <w:color w:val="0000FF"/>
      <w:u w:val="single"/>
    </w:rPr>
  </w:style>
  <w:style w:type="character" w:customStyle="1" w:styleId="PieddepageCar">
    <w:name w:val="Pied de page Car"/>
    <w:link w:val="Pieddepage"/>
    <w:rsid w:val="008C2AB2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CA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7@se-uns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6685-B153-4C54-806A-3555059F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asbourg, le</vt:lpstr>
    </vt:vector>
  </TitlesOfParts>
  <Company>Microsoft</Company>
  <LinksUpToDate>false</LinksUpToDate>
  <CharactersWithSpaces>524</CharactersWithSpaces>
  <SharedDoc>false</SharedDoc>
  <HLinks>
    <vt:vector size="6" baseType="variant"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sbourg, le</dc:title>
  <dc:creator>SYNDICAT  DES  ENSEIGNANTS</dc:creator>
  <cp:lastModifiedBy>PC début de carrière</cp:lastModifiedBy>
  <cp:revision>2</cp:revision>
  <cp:lastPrinted>2015-09-11T11:43:00Z</cp:lastPrinted>
  <dcterms:created xsi:type="dcterms:W3CDTF">2023-05-02T10:31:00Z</dcterms:created>
  <dcterms:modified xsi:type="dcterms:W3CDTF">2023-05-02T10:31:00Z</dcterms:modified>
</cp:coreProperties>
</file>